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AA" w:rsidRDefault="002046AA" w:rsidP="002046A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е дошкольное образовательное учреждение </w:t>
      </w:r>
    </w:p>
    <w:p w:rsidR="002046AA" w:rsidRDefault="002046AA" w:rsidP="002046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етский сад № 96 «Аистенок»</w:t>
      </w:r>
    </w:p>
    <w:p w:rsidR="002046AA" w:rsidRDefault="002046AA" w:rsidP="002046AA">
      <w:pPr>
        <w:jc w:val="both"/>
        <w:rPr>
          <w:rFonts w:ascii="Times New Roman" w:hAnsi="Times New Roman" w:cs="Times New Roman"/>
        </w:rPr>
      </w:pPr>
    </w:p>
    <w:p w:rsidR="002046AA" w:rsidRDefault="002046AA" w:rsidP="002046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46AA" w:rsidRDefault="002046AA" w:rsidP="002046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46AA" w:rsidRDefault="002046AA" w:rsidP="002046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46AA" w:rsidRDefault="002046AA" w:rsidP="002046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46AA" w:rsidRDefault="002046AA" w:rsidP="002046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46AA" w:rsidRPr="00930617" w:rsidRDefault="002046AA" w:rsidP="002046AA">
      <w:pPr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:rsidR="002046AA" w:rsidRPr="00930617" w:rsidRDefault="002046AA" w:rsidP="002046A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B050"/>
          <w:sz w:val="36"/>
          <w:szCs w:val="32"/>
        </w:rPr>
      </w:pPr>
      <w:r w:rsidRPr="00930617">
        <w:rPr>
          <w:b/>
          <w:color w:val="00B050"/>
          <w:sz w:val="36"/>
          <w:szCs w:val="32"/>
        </w:rPr>
        <w:t>Консультация для родителей:</w:t>
      </w:r>
    </w:p>
    <w:p w:rsidR="002046AA" w:rsidRPr="00930617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30617">
        <w:rPr>
          <w:rFonts w:ascii="Times New Roman" w:hAnsi="Times New Roman" w:cs="Times New Roman"/>
          <w:b/>
          <w:color w:val="00B050"/>
          <w:sz w:val="36"/>
          <w:szCs w:val="32"/>
        </w:rPr>
        <w:t>«</w:t>
      </w:r>
      <w:r w:rsidR="000B303F">
        <w:rPr>
          <w:rFonts w:ascii="Times New Roman" w:hAnsi="Times New Roman" w:cs="Times New Roman"/>
          <w:b/>
          <w:color w:val="00B050"/>
          <w:sz w:val="36"/>
          <w:szCs w:val="32"/>
        </w:rPr>
        <w:t>Возрастные особенности детей трёх лет</w:t>
      </w:r>
      <w:r w:rsidRPr="00930617">
        <w:rPr>
          <w:rFonts w:ascii="Times New Roman" w:hAnsi="Times New Roman" w:cs="Times New Roman"/>
          <w:b/>
          <w:color w:val="00B050"/>
          <w:sz w:val="36"/>
          <w:szCs w:val="32"/>
        </w:rPr>
        <w:t>»</w:t>
      </w: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Выполнила</w:t>
      </w:r>
      <w:r w:rsidRPr="00F32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70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46AA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Воспитатель Кукина К.А.</w:t>
      </w:r>
    </w:p>
    <w:p w:rsidR="002046AA" w:rsidRPr="00070149" w:rsidRDefault="002046AA" w:rsidP="002046AA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валификационная категория</w:t>
      </w:r>
    </w:p>
    <w:p w:rsidR="002046AA" w:rsidRPr="00070149" w:rsidRDefault="002046AA" w:rsidP="002046AA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46AA" w:rsidRPr="00070149" w:rsidRDefault="002046AA" w:rsidP="002046A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46AA" w:rsidRDefault="002046AA" w:rsidP="002046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46AA" w:rsidRDefault="002046AA" w:rsidP="002046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46AA" w:rsidRDefault="002046AA" w:rsidP="002046A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B050"/>
          <w:sz w:val="32"/>
          <w:szCs w:val="32"/>
        </w:rPr>
      </w:pPr>
    </w:p>
    <w:p w:rsidR="002046AA" w:rsidRPr="004B44AB" w:rsidRDefault="002046AA" w:rsidP="002046A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B050"/>
          <w:sz w:val="21"/>
          <w:szCs w:val="21"/>
        </w:rPr>
      </w:pPr>
    </w:p>
    <w:p w:rsidR="002046AA" w:rsidRDefault="002046AA" w:rsidP="002046A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56350" w:rsidRDefault="00A56350" w:rsidP="0078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lastRenderedPageBreak/>
        <w:t>Консультация для родителей:</w:t>
      </w:r>
    </w:p>
    <w:p w:rsidR="00787186" w:rsidRPr="004B44AB" w:rsidRDefault="00787186" w:rsidP="007871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B0F0"/>
          <w:sz w:val="21"/>
          <w:szCs w:val="21"/>
        </w:rPr>
      </w:pPr>
      <w:r w:rsidRPr="004B44AB">
        <w:rPr>
          <w:b/>
          <w:bCs/>
          <w:color w:val="00B0F0"/>
          <w:sz w:val="32"/>
          <w:szCs w:val="32"/>
        </w:rPr>
        <w:t>«Возрастные особенности детей трех лет»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ремя летит незаметно и вот вашему крохе уже исполнилось три годика. Он заметно повзрослел и поумнел, с ним уже проще о чем-либо договориться. Сейчас для него наступает достаточно важный период – начинает формироваться его личность. Поэтому очень важно не упустить этот момент и заложить для этого прочный фундамент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сихологические особенности детей 3 лет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ом возрасте сознание детей несколько меняется, и они </w:t>
      </w:r>
      <w:r>
        <w:rPr>
          <w:b/>
          <w:bCs/>
          <w:color w:val="000000"/>
          <w:sz w:val="27"/>
          <w:szCs w:val="27"/>
        </w:rPr>
        <w:t>начинают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воспринимать себя как самостоятельную личность</w:t>
      </w:r>
      <w:r>
        <w:rPr>
          <w:color w:val="000000"/>
          <w:sz w:val="27"/>
          <w:szCs w:val="27"/>
        </w:rPr>
        <w:t>. В связи с этим родители могут сталкиваться с некоторыми трудностями, а иногда даже проблемами.</w:t>
      </w: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2892425"/>
            <wp:effectExtent l="19050" t="0" r="3175" b="0"/>
            <wp:docPr id="16" name="Рисунок 15" descr="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 малышей возникает желание самостоятельно управлять своей жизнью. При этом они попадают в весьма нелегкое положение, так как с одной стороны дети стремятся делать все сами, отвергая помощь </w:t>
      </w:r>
      <w:proofErr w:type="gramStart"/>
      <w:r>
        <w:rPr>
          <w:color w:val="000000"/>
          <w:sz w:val="27"/>
          <w:szCs w:val="27"/>
        </w:rPr>
        <w:t>близких</w:t>
      </w:r>
      <w:proofErr w:type="gramEnd"/>
      <w:r>
        <w:rPr>
          <w:color w:val="000000"/>
          <w:sz w:val="27"/>
          <w:szCs w:val="27"/>
        </w:rPr>
        <w:t>, а с другой – продолжают тянуться к родителям, понимая, что не могут обойтись без их заботы. Это может стать</w:t>
      </w:r>
      <w:r>
        <w:rPr>
          <w:b/>
          <w:bCs/>
          <w:color w:val="000000"/>
          <w:sz w:val="27"/>
          <w:szCs w:val="27"/>
        </w:rPr>
        <w:t> причиной неуравновешенного поведения</w:t>
      </w:r>
      <w:r>
        <w:rPr>
          <w:color w:val="000000"/>
          <w:sz w:val="27"/>
          <w:szCs w:val="27"/>
        </w:rPr>
        <w:t>, протестов, упрямства, истерик и даже вспышек агрессии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этот период взрослым важно с уважением относиться к своему чаду, дать ему осознать ценность собственного мнения, вкусов и интересов. Необходимо поддерживать его стремление к самореализации и предоставить ребенку возможность для выражения индивидуальности, ведь он уже четко понимает все свои желания и стремления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же психологические особенности ребенка 3 лет заключаются в </w:t>
      </w:r>
      <w:r>
        <w:rPr>
          <w:b/>
          <w:bCs/>
          <w:color w:val="000000"/>
          <w:sz w:val="27"/>
          <w:szCs w:val="27"/>
        </w:rPr>
        <w:t>неуемной любознательности и активности</w:t>
      </w:r>
      <w:r>
        <w:rPr>
          <w:color w:val="000000"/>
          <w:sz w:val="27"/>
          <w:szCs w:val="27"/>
        </w:rPr>
        <w:t xml:space="preserve">. Он все чаще задает вопросы «почему?» и «зачем?», крохе интересно абсолютно все, ведь до этого он просто знакомился с окружающим миром, а теперь хочет его понять. Уровень развития ребенка 3 лет определяется тем, насколько рано он начнет задавать подобные вопросы – чем раньше, тем полноценнее умственное развитие. Родителям очень важно поддерживать любознательность ребенка, </w:t>
      </w:r>
      <w:proofErr w:type="gramStart"/>
      <w:r>
        <w:rPr>
          <w:color w:val="000000"/>
          <w:sz w:val="27"/>
          <w:szCs w:val="27"/>
        </w:rPr>
        <w:t>помогать ему познавать</w:t>
      </w:r>
      <w:proofErr w:type="gramEnd"/>
      <w:r>
        <w:rPr>
          <w:color w:val="000000"/>
          <w:sz w:val="27"/>
          <w:szCs w:val="27"/>
        </w:rPr>
        <w:t xml:space="preserve"> мир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Трехлетний возраст является наилучшим периодом для развития детей с помощью игр, например, лепки, рисования и конструирования. Это благоприятно отразится на формировании памяти, восприятия, речи, усидчивости и мышления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этого возраста становятся более </w:t>
      </w:r>
      <w:r>
        <w:rPr>
          <w:b/>
          <w:bCs/>
          <w:color w:val="000000"/>
          <w:sz w:val="27"/>
          <w:szCs w:val="27"/>
        </w:rPr>
        <w:t>восприимчивыми к критике</w:t>
      </w:r>
      <w:r>
        <w:rPr>
          <w:color w:val="000000"/>
          <w:sz w:val="27"/>
          <w:szCs w:val="27"/>
        </w:rPr>
        <w:t>, порицаниям и сравнениям с другими. Для них очень важна поддержка и оценка их деятельности, это оказывает немалое влияние на дальнейшее формирование самооценки. Родителям нужно научить ребенка преодолевать трудности, помогая ему достичь положительных результатов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моциональное развитие ребенка 3 лет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данном возрасте малыш начинает радоваться, если у него получается что-либо сделать и огорчаться, если не выходить. Он проявляет гордость, как за себя, так и за своих близких, например, «мой папа самый смелый», «я лучше всех прыгаю» и т.д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него вызывают разные эмоции красивые и некрасивые вещи, он отмечает между ними разницу и оценивает их. Также он замечает радость, недовольство, огорчение окружающих. </w:t>
      </w:r>
      <w:r>
        <w:rPr>
          <w:b/>
          <w:bCs/>
          <w:color w:val="000000"/>
          <w:sz w:val="27"/>
          <w:szCs w:val="27"/>
        </w:rPr>
        <w:t>Может сопереживать</w:t>
      </w:r>
      <w:r>
        <w:rPr>
          <w:color w:val="000000"/>
          <w:sz w:val="27"/>
          <w:szCs w:val="27"/>
        </w:rPr>
        <w:t> различным персонажам при просмотре мультфильмов или прослушивании сказок: сердиться, печалиться, радоваться и т.д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ха может </w:t>
      </w:r>
      <w:r>
        <w:rPr>
          <w:b/>
          <w:bCs/>
          <w:color w:val="000000"/>
          <w:sz w:val="27"/>
          <w:szCs w:val="27"/>
        </w:rPr>
        <w:t>испытывать чувство стыда или огорчения</w:t>
      </w:r>
      <w:r>
        <w:rPr>
          <w:color w:val="000000"/>
          <w:sz w:val="27"/>
          <w:szCs w:val="27"/>
        </w:rPr>
        <w:t xml:space="preserve">. Знает, когда провинился, переживает, когда его ругают, может долго обижаться за наказание. Понимает, если кто-то другой поступает плохо и дает этому отрицательную оценку. Также ребенок может проявлять чувство ревности или заступаться </w:t>
      </w:r>
      <w:proofErr w:type="gramStart"/>
      <w:r>
        <w:rPr>
          <w:color w:val="000000"/>
          <w:sz w:val="27"/>
          <w:szCs w:val="27"/>
        </w:rPr>
        <w:t>за</w:t>
      </w:r>
      <w:proofErr w:type="gramEnd"/>
      <w:r>
        <w:rPr>
          <w:color w:val="000000"/>
          <w:sz w:val="27"/>
          <w:szCs w:val="27"/>
        </w:rPr>
        <w:t xml:space="preserve"> других.</w:t>
      </w:r>
    </w:p>
    <w:p w:rsidR="00A56350" w:rsidRDefault="00A56350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56350" w:rsidRDefault="00A56350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876675"/>
            <wp:effectExtent l="19050" t="0" r="3175" b="0"/>
            <wp:docPr id="28" name="Рисунок 27" descr="адап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ац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50" w:rsidRDefault="00A56350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чевое развитие ребенка 3 лет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ычно, в данном возрасте малыши уже достаточно </w:t>
      </w:r>
      <w:r>
        <w:rPr>
          <w:b/>
          <w:bCs/>
          <w:color w:val="000000"/>
          <w:sz w:val="27"/>
          <w:szCs w:val="27"/>
        </w:rPr>
        <w:t>хорошо разговаривают</w:t>
      </w:r>
      <w:r>
        <w:rPr>
          <w:color w:val="000000"/>
          <w:sz w:val="27"/>
          <w:szCs w:val="27"/>
        </w:rPr>
        <w:t>, могут высказываться и понимать, чего от них хотят. Если у двухлетних детей речь может развиваться по-разному, и к ней нет определенных требований, то, нормально развитый, трехлетний ребенок должен обладать некоторыми умениями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чевые особенности детей 3 лет: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ыш должен уметь назвать по картинкам животных, одежду, предметы быта, растения, технику и т.д.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ен о себе говорить «Я», а также употреблять местоимения: «мое», «мы», «ты».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ен уметь разговаривать простыми фразами, состоящими из трех-пяти слов. Начинать соединять две простые фразы в сложное предложение, например, «когда мама закончит уборку, мы пойдем гулять».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тупать в диалоги с взрослыми и детьми.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ен уметь рассказать о том, что он делал недавно и чем он занимается сейчас, т.е. вести разговор, состоящий из нескольких предложений.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ен уметь отвечать на вопросы по сюжетной картинке.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ен отвечать, как его зовут, называть свою фамилию и возраст.</w:t>
      </w:r>
    </w:p>
    <w:p w:rsidR="00787186" w:rsidRDefault="00787186" w:rsidP="00787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оронние должны понимать его речь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Физическое развитие ребенка 3 лет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-за ускоренного роста происходит </w:t>
      </w:r>
      <w:r>
        <w:rPr>
          <w:b/>
          <w:bCs/>
          <w:color w:val="000000"/>
          <w:sz w:val="27"/>
          <w:szCs w:val="27"/>
        </w:rPr>
        <w:t>изменение пропорций тела</w:t>
      </w:r>
      <w:r>
        <w:rPr>
          <w:color w:val="000000"/>
          <w:sz w:val="27"/>
          <w:szCs w:val="27"/>
        </w:rPr>
        <w:t>, дети становятся более стройными, заметно меняется их осанка и форма ног. В среднем рост трехлетних детей составляет 90-100 сантиметров, а вес 13-16 килограмм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м возрасте ребенок умеет</w:t>
      </w:r>
      <w:r>
        <w:rPr>
          <w:b/>
          <w:bCs/>
          <w:color w:val="000000"/>
          <w:sz w:val="27"/>
          <w:szCs w:val="27"/>
        </w:rPr>
        <w:t> выполнять и совмещать различные действия</w:t>
      </w:r>
      <w:r>
        <w:rPr>
          <w:color w:val="000000"/>
          <w:sz w:val="27"/>
          <w:szCs w:val="27"/>
        </w:rPr>
        <w:t>. Он умеет перепрыгивать через линию, перешагивать через препятствие, спрыгивать с небольшой высоты, стоять на носках в течение нескольких секунд, самостоятельно подниматься по лестнице. Также малыш должен уметь есть вилкой и ложкой, обуваться, одеваться, раздеваться, застегивать и расстегивать пуговицы. Уровень развития ребенка 3 лет должен позволять ему самостоятельно регулировать физические потребности – своевременно ходить в туалет, при этом усаживаясь, раздеваясь и одеваясь.</w:t>
      </w: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47FBB" w:rsidRDefault="00147FBB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87186" w:rsidRDefault="00787186" w:rsidP="007871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064FE" w:rsidRDefault="003064FE"/>
    <w:sectPr w:rsidR="003064FE" w:rsidSect="00306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35F37"/>
    <w:multiLevelType w:val="multilevel"/>
    <w:tmpl w:val="73C8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186"/>
    <w:rsid w:val="000B303F"/>
    <w:rsid w:val="00147FBB"/>
    <w:rsid w:val="001B260C"/>
    <w:rsid w:val="002046AA"/>
    <w:rsid w:val="00211D92"/>
    <w:rsid w:val="003064FE"/>
    <w:rsid w:val="004B44AB"/>
    <w:rsid w:val="005A2BDE"/>
    <w:rsid w:val="00787186"/>
    <w:rsid w:val="00A56350"/>
    <w:rsid w:val="00CA21DD"/>
    <w:rsid w:val="00DA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D1D3-FA0C-46CB-9431-A4136F9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2020@mail.ru</dc:creator>
  <cp:lastModifiedBy>tiama</cp:lastModifiedBy>
  <cp:revision>3</cp:revision>
  <dcterms:created xsi:type="dcterms:W3CDTF">2020-10-28T12:17:00Z</dcterms:created>
  <dcterms:modified xsi:type="dcterms:W3CDTF">2020-10-28T12:19:00Z</dcterms:modified>
</cp:coreProperties>
</file>